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985"/>
        <w:gridCol w:w="992"/>
        <w:gridCol w:w="1130"/>
        <w:gridCol w:w="79"/>
        <w:gridCol w:w="968"/>
        <w:gridCol w:w="2075"/>
        <w:gridCol w:w="851"/>
        <w:gridCol w:w="1321"/>
      </w:tblGrid>
      <w:tr w:rsidR="005E1028" w:rsidRPr="00FA6D13" w14:paraId="5A13796D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BB1524" w:rsidRPr="00FA6D13" w14:paraId="45BA43A4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1F37" w14:textId="6953CCFF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7160" w14:textId="4EEC456D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3508" w14:textId="4062EFFB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66D8" w14:textId="326673AB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DD05EBC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CF2C36" w14:textId="45300591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DFEC41" w14:textId="5E52557B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77753F" w14:textId="17A631C4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9C07D" w14:textId="5DCFFD20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7</w:t>
            </w:r>
          </w:p>
        </w:tc>
      </w:tr>
      <w:tr w:rsidR="00BB1524" w:rsidRPr="00FA6D13" w14:paraId="77D50469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0CF275FB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0F2E9510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09193186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268DA9B0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1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23B38DC5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6</w:t>
            </w:r>
          </w:p>
        </w:tc>
      </w:tr>
      <w:tr w:rsidR="00BB1524" w:rsidRPr="00FA6D13" w14:paraId="2003FCD5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5D662EE1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2119905E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0F7D6272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54E15A21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3A528753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0B1E3CF1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2214AF76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1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0E9C0767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5</w:t>
            </w:r>
          </w:p>
        </w:tc>
      </w:tr>
      <w:tr w:rsidR="00BB1524" w:rsidRPr="00FA6D13" w14:paraId="267AD978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611C6A8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3A93923D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03BB8CC3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6EA48B6C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12D4C37A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075BD69F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6945472F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21C8C379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4</w:t>
            </w:r>
          </w:p>
        </w:tc>
      </w:tr>
      <w:tr w:rsidR="00BB1524" w:rsidRPr="00FA6D13" w14:paraId="7334C587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3B1DFE64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EEF8F15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5CAAF7E4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3B4DB78F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ids D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2DFFB3ED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45A66310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1B334018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 W 1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182EA60C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3</w:t>
            </w:r>
          </w:p>
        </w:tc>
      </w:tr>
      <w:tr w:rsidR="00BB1524" w:rsidRPr="00FA6D13" w14:paraId="0E25F8DD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08B50EFC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2B7E308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54DBBAFB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6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7C9D9F4A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+1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50A4DF38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60143E69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03AB1E89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56BF1FD2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2</w:t>
            </w:r>
          </w:p>
        </w:tc>
      </w:tr>
      <w:tr w:rsidR="00BB1524" w:rsidRPr="00FA6D13" w14:paraId="0BAE87D0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238D9009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08DB72DA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1BA9FCE9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6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6F4FAD61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7D34A203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67384E6A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762525FA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0A2ED020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1</w:t>
            </w:r>
          </w:p>
        </w:tc>
      </w:tr>
      <w:tr w:rsidR="00BB1524" w:rsidRPr="00FA6D13" w14:paraId="50E14E61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65D1D6E8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E2E6796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53E17F66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1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067ACA34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0F3091B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46B13477" w:rsidR="00BB1524" w:rsidRDefault="00BB1524" w:rsidP="00BB152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44190228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1736830A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</w:p>
        </w:tc>
      </w:tr>
      <w:tr w:rsidR="00BB1524" w:rsidRPr="00FA6D13" w14:paraId="386A3BA1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1548AF26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20740D7D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20F7D26E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1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5E6291A8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214DC6E4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3FD3CB68" w:rsidR="00BB1524" w:rsidRDefault="00BB1524" w:rsidP="00BB152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3B2F1F8F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½ W 1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19DA956E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2</w:t>
            </w:r>
          </w:p>
        </w:tc>
      </w:tr>
      <w:tr w:rsidR="00BB1524" w:rsidRPr="00FA6D13" w14:paraId="7CCD48C9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D7F" w14:textId="3C6394A6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940" w14:textId="6DB6EB34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652" w14:textId="46835675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28DD" w14:textId="4317F24B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CB6E4B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2FC13" w14:textId="67B826C3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D5405" w14:textId="0F0C58D2" w:rsidR="00BB1524" w:rsidRDefault="00BB1524" w:rsidP="00BB152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2C0B" w14:textId="3345925A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EDF" w14:textId="1CB051FA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B1524" w:rsidRPr="00FA6D13" w14:paraId="3F6498B4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BB1524" w:rsidRPr="003218AC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BB1524" w:rsidRPr="00FA6D13" w14:paraId="43A073D5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BB1524" w:rsidRPr="003218AC" w:rsidRDefault="00BB1524" w:rsidP="00BB15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BB1524" w:rsidRPr="003218AC" w:rsidRDefault="00BB1524" w:rsidP="00BB15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BB1524" w:rsidRPr="003218AC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BB1524" w:rsidRPr="00FA6D13" w14:paraId="4DAA8E80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407C16E0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7386744D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0828A184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¼ W 7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19C8FBE1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0848C016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33299F0F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BB1524" w:rsidRPr="00FA6D13" w14:paraId="212AD14D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4E739FAF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44C1D836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5B906F13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6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4F02157A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545B636B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465C73A1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</w:t>
            </w:r>
          </w:p>
        </w:tc>
      </w:tr>
      <w:tr w:rsidR="00BB1524" w:rsidRPr="00FA6D13" w14:paraId="623328AB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1DFEC08A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512D3218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4DE792E4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6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47FB1C4E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07F24D7C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2AA7F1C1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27A2C68E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5D1271C0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BB1524" w:rsidRPr="00FA6D13" w14:paraId="0C468D5F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0779B042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626B983C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54BC21D8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506B3276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3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478AA685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4D82F94A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69FDBD84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BB1524" w:rsidRPr="00FA6D13" w14:paraId="68E974D1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3B7BAE49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12DA030F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50B41670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6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27CDA52D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768A5524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1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75BAB5AD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BB1524" w:rsidRPr="00FA6D13" w14:paraId="500F40F4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74C99EA1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0DE06684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444B0A8C" w:rsidR="00BB1524" w:rsidRPr="00D17E1F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741E2A56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4F145A7A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639CE8F0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BB1524" w:rsidRPr="00FA6D13" w14:paraId="6E2B750B" w14:textId="77777777" w:rsidTr="00FC7DD4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4D2446D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92C23D5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3E20F53C" w:rsidR="00BB1524" w:rsidRPr="00D17E1F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03E1FE4D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2F7A367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52EB0B43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528617FE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7+ K 8</w:t>
            </w:r>
          </w:p>
        </w:tc>
      </w:tr>
      <w:tr w:rsidR="00BB1524" w:rsidRPr="00FA6D13" w14:paraId="05A015E0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BB1524" w:rsidRPr="003218AC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BB1524" w:rsidRPr="00FA6D13" w14:paraId="0E63CA21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BB1524" w:rsidRPr="003218AC" w:rsidRDefault="00BB1524" w:rsidP="00BB15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BB1524" w:rsidRPr="003218AC" w:rsidRDefault="00BB1524" w:rsidP="00BB15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BB1524" w:rsidRPr="003218AC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BB1524" w:rsidRPr="00FA6D13" w14:paraId="40EBA92B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170F8B89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7F310812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63CCB8EF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BB1524" w:rsidRPr="00FA6D13" w14:paraId="7E23F720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A7BB00B" w14:textId="15E4BA01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61D6E7C" w14:textId="67C6BBE9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10IP- Kick off Unite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22478BE" w14:textId="696966FB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C38E7DE" w14:textId="23263BF9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 + K 5</w:t>
            </w:r>
          </w:p>
        </w:tc>
      </w:tr>
      <w:tr w:rsidR="00BB1524" w:rsidRPr="00FA6D13" w14:paraId="7F80606C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BB1524" w:rsidRPr="003218AC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BB1524" w:rsidRPr="00FA6D13" w14:paraId="6473BA96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BB1524" w:rsidRPr="003218AC" w:rsidRDefault="00BB1524" w:rsidP="00BB15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BB1524" w:rsidRPr="003218AC" w:rsidRDefault="00BB1524" w:rsidP="00BB15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BB1524" w:rsidRPr="003218AC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BB1524" w:rsidRPr="00FA6D1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BB1524" w:rsidRPr="00FA6D13" w14:paraId="7987335B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592A5A11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0A19087B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49F4C910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5C4EECC0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6A32E589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0</w:t>
            </w:r>
          </w:p>
        </w:tc>
      </w:tr>
      <w:tr w:rsidR="00BB1524" w:rsidRPr="00FA6D13" w14:paraId="6DB151DD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1B4559AA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5F201AB5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32EE7F39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 + 1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38F2CF6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1F4B2CC7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2D6EE651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en Tr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5A5A4552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BB1524" w:rsidRPr="00FA6D13" w14:paraId="52A41C69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9C0A817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14C0CD70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9 Pr– KFC Nijle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435C2080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 WM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413AC175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4 + 1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7FE2CBAC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E400BD6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6FB3FF33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en Tr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67524627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BB1524" w:rsidRPr="00FA6D13" w14:paraId="50F2ED58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21115A15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31B990BA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17B8986E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6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66E8B922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29F51BD1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3B38EE54" w:rsidR="00BB1524" w:rsidRDefault="00BB1524" w:rsidP="00BB152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1C4C52FC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78B5EEEE" w:rsidR="00BB1524" w:rsidRDefault="00BB1524" w:rsidP="00BB152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6</w:t>
            </w:r>
          </w:p>
        </w:tc>
      </w:tr>
      <w:tr w:rsidR="00BB1524" w:rsidRPr="00FA6D13" w14:paraId="56C5E9BC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7AFBB9DF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26168A56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1A906031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6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7BACDAE5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0CFAB304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08B251FC" w:rsidR="00BB1524" w:rsidRDefault="00BB1524" w:rsidP="00BB152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3BFFE67F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5A3AB581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5</w:t>
            </w:r>
          </w:p>
        </w:tc>
      </w:tr>
      <w:tr w:rsidR="00BB1524" w:rsidRPr="00FA6D13" w14:paraId="35925008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0E59435C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179E50F" w:rsidR="00BB1524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2CFF159A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59418D56" w:rsidR="00BB1524" w:rsidRPr="009F7FB6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BB1524" w:rsidRPr="00C4352B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6D9CFBD3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14C1E5E3" w:rsidR="00BB1524" w:rsidRDefault="00BB1524" w:rsidP="00BB152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0279C687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6AB6D0EB" w:rsidR="00BB1524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B1524" w:rsidRPr="000D6715" w14:paraId="18905248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0D5337F8" w:rsidR="00BB1524" w:rsidRPr="00FA3091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2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0FFF8770" w:rsidR="00BB1524" w:rsidRPr="00FA3091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4DF7155F" w:rsidR="00BB1524" w:rsidRPr="00FA3091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3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477C4258" w:rsidR="00BB1524" w:rsidRPr="00FA3091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BB1524" w:rsidRPr="000D6715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28611F8" w14:textId="6DF16760" w:rsidR="00BB1524" w:rsidRPr="000D6715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45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6C0B3F" w14:textId="4CF903C7" w:rsidR="00BB1524" w:rsidRPr="000D6715" w:rsidRDefault="00BB1524" w:rsidP="00BB152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19 – U18 E Westerl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F8338D" w14:textId="156FB1B0" w:rsidR="00BB1524" w:rsidRPr="000D6715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DE5C86" w14:textId="72DDEDB8" w:rsidR="00BB1524" w:rsidRPr="000D6715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+2</w:t>
            </w:r>
          </w:p>
        </w:tc>
      </w:tr>
      <w:tr w:rsidR="00BB1524" w:rsidRPr="000D6715" w14:paraId="19CCEADF" w14:textId="77777777" w:rsidTr="00FC7DD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61571F31" w:rsidR="00BB1524" w:rsidRPr="00C62893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2EB7EEF6" w:rsidR="00BB1524" w:rsidRPr="00C62893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6A6E90DA" w:rsidR="00BB1524" w:rsidRPr="00C6289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25AFF59F" w:rsidR="00BB1524" w:rsidRPr="00C62893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BB1524" w:rsidRPr="000D6715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BB1524" w:rsidRPr="000D6715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BB1524" w:rsidRPr="000D6715" w:rsidRDefault="00BB1524" w:rsidP="00BB152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BB1524" w:rsidRPr="000D6715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BB1524" w:rsidRPr="000D6715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B1524" w:rsidRPr="000D6715" w14:paraId="69C7EA13" w14:textId="77777777" w:rsidTr="00FC7DD4">
        <w:trPr>
          <w:trHeight w:hRule="exact" w:val="33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49AFA2C9" w:rsidR="00BB1524" w:rsidRPr="000D6715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   W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451A1DB5" w:rsidR="00BB1524" w:rsidRPr="000D6715" w:rsidRDefault="00BB1524" w:rsidP="00BB15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3A – Wellen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49660A2B" w:rsidR="00BB1524" w:rsidRPr="00D17E1F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3BACF33A" w:rsidR="00BB1524" w:rsidRPr="000D6715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3 + K 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BB1524" w:rsidRPr="000D6715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BB1524" w:rsidRPr="000D6715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8FAA0" w14:textId="77777777" w:rsidR="00BB1524" w:rsidRPr="00FA3091" w:rsidRDefault="00BB1524" w:rsidP="00BB152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9089" w14:textId="77777777" w:rsidR="00BB1524" w:rsidRPr="000D6715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BB1524" w:rsidRPr="000D6715" w:rsidRDefault="00BB1524" w:rsidP="00BB15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134"/>
        <w:gridCol w:w="1518"/>
        <w:gridCol w:w="116"/>
        <w:gridCol w:w="968"/>
        <w:gridCol w:w="1792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lastRenderedPageBreak/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E1ACC" w:rsidRPr="00FA6D13" w14:paraId="30B5E3C3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1687BF8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86F3F1B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7D0D8123" w:rsidR="002E1ACC" w:rsidRDefault="00A96DB5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24A9101F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F71FC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6AD6C1E5" w:rsidR="002E1ACC" w:rsidRDefault="00C11424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</w:t>
            </w:r>
            <w:r w:rsidR="002F2049"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5213FDE3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D36782">
              <w:rPr>
                <w:rFonts w:asciiTheme="minorHAnsi" w:hAnsiTheme="minorHAnsi" w:cstheme="minorBidi"/>
              </w:rPr>
              <w:t>1</w:t>
            </w:r>
          </w:p>
        </w:tc>
      </w:tr>
      <w:tr w:rsidR="002E1ACC" w:rsidRPr="00FA6D13" w14:paraId="459934B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4FDE0B1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60A1C9C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6ADEA5AF" w:rsidR="002E1ACC" w:rsidRDefault="00A96DB5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28A82D0C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D36782">
              <w:rPr>
                <w:rFonts w:asciiTheme="minorHAnsi" w:hAnsiTheme="minorHAnsi" w:cstheme="minorHAnsi"/>
              </w:rPr>
              <w:t>1</w:t>
            </w:r>
            <w:r w:rsidR="005B2AC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4EC95B3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7489A92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</w:p>
        </w:tc>
      </w:tr>
      <w:tr w:rsidR="002E1ACC" w:rsidRPr="00FA6D13" w14:paraId="5007385B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2ABC4E3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790B2E3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2BF253DE" w:rsidR="002E1ACC" w:rsidRDefault="00A96DB5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W </w:t>
            </w:r>
            <w:r w:rsidR="00C1142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5F7A1727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D36782">
              <w:rPr>
                <w:rFonts w:asciiTheme="minorHAnsi" w:hAnsiTheme="minorHAnsi" w:cstheme="minorHAnsi"/>
              </w:rPr>
              <w:t xml:space="preserve"> </w:t>
            </w:r>
            <w:r w:rsidR="00572EC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21750C61" w:rsidR="002E1ACC" w:rsidRDefault="00C11424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</w:t>
            </w:r>
            <w:r w:rsidR="005B2AC5"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2FC048E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D36782">
              <w:rPr>
                <w:rFonts w:asciiTheme="minorHAnsi" w:hAnsiTheme="minorHAnsi" w:cstheme="minorBidi"/>
              </w:rPr>
              <w:t xml:space="preserve"> 6</w:t>
            </w:r>
          </w:p>
        </w:tc>
      </w:tr>
      <w:tr w:rsidR="002E1ACC" w:rsidRPr="00FA6D13" w14:paraId="798FF5BF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5A855926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1F647AA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4A55BFCC" w:rsidR="002E1ACC" w:rsidRDefault="00A96DB5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W </w:t>
            </w:r>
            <w:r w:rsidR="00C1142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04318A69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72EC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27033D93" w:rsidR="002E1ACC" w:rsidRDefault="008D0C67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2FD8B9DA" w:rsidR="002E1ACC" w:rsidRDefault="008D0C67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59A7AB72" w:rsidR="004407A6" w:rsidRDefault="005B2AC5" w:rsidP="004407A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6E4C34CB" w:rsidR="002E1ACC" w:rsidRDefault="005B2AC5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0</w:t>
            </w:r>
          </w:p>
        </w:tc>
      </w:tr>
      <w:tr w:rsidR="002E1ACC" w:rsidRPr="00FA6D13" w14:paraId="07BF2515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0D5B916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53E7365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4735EDA3" w:rsidR="002E1ACC" w:rsidRDefault="00A96DB5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1719039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72EC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2967205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3461DCF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7B53E14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4ACA97E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BD08B88" w14:textId="77777777" w:rsidTr="00643E8D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5954531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0FF9E26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71E56C2E" w:rsidR="002E1ACC" w:rsidRDefault="00A96DB5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7CB128A4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3A50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127B2681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40B8F42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13B9247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A0B0445" w14:textId="77777777" w:rsidTr="00643E8D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4ABBD7F0" w:rsidR="002E1ACC" w:rsidRDefault="00FE3094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77178BA1" w:rsidR="002E1ACC" w:rsidRDefault="00FE3094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7194CDEB" w:rsidR="002E1ACC" w:rsidRDefault="00FE3094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W 7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74ACB67D" w:rsidR="002E1ACC" w:rsidRPr="009F7FB6" w:rsidRDefault="00FE3094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988648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47D833B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2DA0D8B8" w:rsidR="002E1ACC" w:rsidRDefault="00A96DB5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651F0C68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9D5B9D">
              <w:rPr>
                <w:rFonts w:asciiTheme="minorHAnsi" w:hAnsiTheme="minorHAnsi" w:cstheme="minorBidi"/>
              </w:rPr>
              <w:t>3</w:t>
            </w:r>
          </w:p>
        </w:tc>
      </w:tr>
      <w:tr w:rsidR="00FE3094" w:rsidRPr="00FA6D13" w14:paraId="5BF1FFF7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26B17775" w:rsidR="00FE3094" w:rsidRDefault="00FE3094" w:rsidP="00FE3094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 xml:space="preserve">18:15-19:15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01409568" w:rsidR="00FE3094" w:rsidRDefault="00FE3094" w:rsidP="00FE30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0AC9396" w:rsidR="00FE3094" w:rsidRDefault="00C11424" w:rsidP="00C114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</w:t>
            </w:r>
            <w:r w:rsidR="00FE3094">
              <w:rPr>
                <w:rFonts w:asciiTheme="minorHAnsi" w:hAnsiTheme="minorHAnsi" w:cstheme="minorHAnsi"/>
              </w:rPr>
              <w:t>¼ W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793A368E" w:rsidR="00FE3094" w:rsidRPr="009F7FB6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FE3094" w:rsidRPr="00C4352B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FE3094" w:rsidRDefault="00FE3094" w:rsidP="00FE309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FE3094" w:rsidRDefault="00FE3094" w:rsidP="00FE309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48EA0FE9" w:rsidR="00FE3094" w:rsidRDefault="00FE3094" w:rsidP="00FE309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W </w:t>
            </w:r>
            <w:r w:rsidR="00C11424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63FFBCAA" w:rsidR="00FE3094" w:rsidRDefault="00FE3094" w:rsidP="00FE309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FE3094" w:rsidRPr="00FA6D13" w14:paraId="4A4676FD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3DA26A6A" w:rsidR="00FE3094" w:rsidRDefault="00FE3094" w:rsidP="00FE30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BB82851" w:rsidR="00FE3094" w:rsidRDefault="00FE3094" w:rsidP="00FE30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04895FB4" w:rsidR="00FE3094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5E36C6F9" w:rsidR="00FE3094" w:rsidRPr="009F7FB6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FE3094" w:rsidRPr="00C4352B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FE3094" w:rsidRDefault="00FE3094" w:rsidP="00FE309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FE3094" w:rsidRDefault="00FE3094" w:rsidP="00FE309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73FAB199" w:rsidR="00FE3094" w:rsidRDefault="00FE3094" w:rsidP="00FE309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45D9CCA8" w:rsidR="00FE3094" w:rsidRDefault="00FE3094" w:rsidP="00FE309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4407A6">
              <w:rPr>
                <w:rFonts w:asciiTheme="minorHAnsi" w:hAnsiTheme="minorHAnsi" w:cstheme="minorBidi"/>
              </w:rPr>
              <w:t>5</w:t>
            </w:r>
          </w:p>
        </w:tc>
      </w:tr>
      <w:tr w:rsidR="00FE3094" w:rsidRPr="00FA6D13" w14:paraId="5FEFFB78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FE3094" w:rsidRDefault="00FE3094" w:rsidP="00FE30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FE3094" w:rsidRDefault="00FE3094" w:rsidP="00FE30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FE3094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FE3094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FE3094" w:rsidRPr="00C4352B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40CD1F1D" w:rsidR="00FE3094" w:rsidRDefault="00FE3094" w:rsidP="00FE309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1282D90A" w:rsidR="00FE3094" w:rsidRDefault="00FE3094" w:rsidP="00FE3094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182F6425" w:rsidR="00FE3094" w:rsidRDefault="00FE3094" w:rsidP="00FE309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3C1C7266" w:rsidR="00FE3094" w:rsidRDefault="00FE3094" w:rsidP="00FE3094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FE3094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FE3094" w:rsidRPr="00FA6D13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FE3094" w:rsidRPr="00FA6D13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FE3094" w:rsidRPr="00FA6D13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FE3094" w:rsidRPr="00FA6D13" w14:paraId="611BF81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FE3094" w:rsidRPr="00C00362" w:rsidRDefault="00FE3094" w:rsidP="00FE30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FE3094" w:rsidRPr="00C00362" w:rsidRDefault="00FE3094" w:rsidP="00FE30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FE3094" w:rsidRPr="00C00362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FE3094" w:rsidRPr="00C00362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FE3094" w:rsidRPr="00FA6D13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FE3094" w:rsidRPr="00FA6D13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FE3094" w:rsidRPr="00FA6D13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FE3094" w:rsidRPr="00FA6D13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FE3094" w:rsidRPr="00FA6D13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E3094" w:rsidRPr="00FA6D13" w14:paraId="1DB4307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FE3094" w:rsidRPr="00F25042" w:rsidRDefault="00FE3094" w:rsidP="00FE309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7A479030" w:rsidR="00FE3094" w:rsidRPr="00F25042" w:rsidRDefault="00FE3094" w:rsidP="00FE309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397FE0C4" w:rsidR="00FE3094" w:rsidRPr="00F25042" w:rsidRDefault="00DF0BD8" w:rsidP="00FE309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19583AEF" w:rsidR="00FE3094" w:rsidRPr="00F25042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DF0B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FE3094" w:rsidRPr="00F25042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98B5589" w:rsidR="00FE3094" w:rsidRPr="00F25042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13B812D1" w:rsidR="00FE3094" w:rsidRPr="00F25042" w:rsidRDefault="00FE3094" w:rsidP="00FE309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4E23D32E" w:rsidR="00FE3094" w:rsidRPr="00F25042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2EAB08B4" w:rsidR="00FE3094" w:rsidRPr="00F25042" w:rsidRDefault="00FE3094" w:rsidP="00FE309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0BD8" w:rsidRPr="00FA6D13" w14:paraId="342175BE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7A2CA1C1" w:rsidR="00DF0BD8" w:rsidRPr="00F25042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8:30h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749D49D6" w:rsidR="00DF0BD8" w:rsidRPr="00F25042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6B23925B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6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44D7059F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0FA1DA8" w:rsidR="00DF0BD8" w:rsidRDefault="00DF0BD8" w:rsidP="00DF0BD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CC2FB8E" w:rsidR="00DF0BD8" w:rsidRDefault="00DF0BD8" w:rsidP="00DF0BD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68C147BD" w:rsidR="00DF0BD8" w:rsidRDefault="00DF0BD8" w:rsidP="00DF0BD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</w:t>
            </w:r>
            <w:r w:rsidR="00C11424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0008A6E5" w:rsidR="00DF0BD8" w:rsidRDefault="00DF0BD8" w:rsidP="00DF0BD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6</w:t>
            </w:r>
          </w:p>
        </w:tc>
      </w:tr>
      <w:tr w:rsidR="00DF0BD8" w:rsidRPr="00FA6D13" w14:paraId="5163487C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450FADA4" w:rsidR="00DF0BD8" w:rsidRPr="00F25042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04EA420D" w:rsidR="00DF0BD8" w:rsidRPr="00F25042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19F44234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6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0244985F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3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322BA04A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3CE4D77D" w:rsidR="00DF0BD8" w:rsidRPr="00F25042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518A2CC8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2A77D098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0BD8" w:rsidRPr="00FA6D13" w14:paraId="70227AC0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6990D023" w:rsidR="00DF0BD8" w:rsidRPr="00F25042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59BA6929" w:rsidR="00DF0BD8" w:rsidRPr="00F25042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1F826CB3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3F0EFCD4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3FA52F29" w:rsidR="00DF0BD8" w:rsidRPr="00F25042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7B9BAD60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40A972C8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0BD8" w:rsidRPr="00FA6D13" w14:paraId="16147ED1" w14:textId="77777777" w:rsidTr="007C3C3E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DF0BD8" w:rsidRPr="00F25042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DF0BD8" w:rsidRPr="00F25042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DF0BD8" w:rsidRPr="00F2504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22224CD" w14:textId="2C781CF5" w:rsidR="00DF0BD8" w:rsidRDefault="00DF0BD8" w:rsidP="00DF0BD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0:0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2EABDEB" w14:textId="007221FD" w:rsidR="00DF0BD8" w:rsidRDefault="00DF0BD8" w:rsidP="00DF0BD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21 – Arendon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5B4331FA" w:rsidR="00DF0BD8" w:rsidRDefault="00DF0BD8" w:rsidP="00DF0BD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3343CFC" w14:textId="77F6BA07" w:rsidR="00DF0BD8" w:rsidRDefault="00DF0BD8" w:rsidP="00DF0BD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+ 2</w:t>
            </w:r>
          </w:p>
        </w:tc>
      </w:tr>
      <w:tr w:rsidR="00DF0BD8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DF0BD8" w:rsidRPr="00C0036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DF0BD8" w:rsidRPr="00FA6D13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DF0BD8" w:rsidRPr="0053166E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DF0BD8" w:rsidRPr="00FA6D13" w14:paraId="5A1BF2C0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DF0BD8" w:rsidRPr="00C00362" w:rsidRDefault="00DF0BD8" w:rsidP="00DF0BD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DF0BD8" w:rsidRPr="00C00362" w:rsidRDefault="00DF0BD8" w:rsidP="00DF0BD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DF0BD8" w:rsidRPr="00C0036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DF0BD8" w:rsidRPr="00C0036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DF0BD8" w:rsidRPr="00FA6D13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DF0BD8" w:rsidRPr="00FA6D13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DF0BD8" w:rsidRPr="00FA6D13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DF0BD8" w:rsidRPr="00FA6D13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DF0BD8" w:rsidRPr="00FA6D13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DF0BD8" w:rsidRPr="00FA6D13" w14:paraId="2EFC0AFE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DF0BD8" w:rsidRDefault="00DF0BD8" w:rsidP="00DF0BD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DF0BD8" w:rsidRDefault="00DF0BD8" w:rsidP="00DF0BD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DF0BD8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DF0BD8" w:rsidRPr="006C1A88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DF0BD8" w:rsidRPr="00C4352B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DF0BD8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DF0BD8" w:rsidRDefault="00DF0BD8" w:rsidP="00DF0BD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DF0BD8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DF0BD8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BD8" w:rsidRPr="00FA6D13" w14:paraId="032F7301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DF0BD8" w:rsidRDefault="00DF0BD8" w:rsidP="00DF0BD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DF0BD8" w:rsidRDefault="00DF0BD8" w:rsidP="00DF0BD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DF0BD8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DF0BD8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DF0BD8" w:rsidRPr="00C4352B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DF0BD8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DF0BD8" w:rsidRDefault="00DF0BD8" w:rsidP="00DF0BD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DF0BD8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DF0BD8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BD8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DF0BD8" w:rsidRPr="00C00362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DF0BD8" w:rsidRPr="00FA6D13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DF0BD8" w:rsidRPr="00FA6D13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DF0BD8" w:rsidRPr="00FA6D13" w14:paraId="527BCB23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DF0BD8" w:rsidRPr="00C00362" w:rsidRDefault="00DF0BD8" w:rsidP="00DF0BD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DF0BD8" w:rsidRPr="00C00362" w:rsidRDefault="00DF0BD8" w:rsidP="00DF0BD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DF0BD8" w:rsidRPr="00C00362" w:rsidRDefault="00DF0BD8" w:rsidP="00DF0BD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DF0BD8" w:rsidRPr="00C00362" w:rsidRDefault="00DF0BD8" w:rsidP="00DF0BD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DF0BD8" w:rsidRPr="00FA6D13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DF0BD8" w:rsidRPr="00FA6D13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DF0BD8" w:rsidRPr="00FA6D13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DF0BD8" w:rsidRPr="00FA6D13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DF0BD8" w:rsidRPr="00FA6D13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DF0BD8" w:rsidRPr="00FA6D13" w14:paraId="1DE34106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DF0BD8" w:rsidRPr="007826C6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DF0BD8" w:rsidRPr="007826C6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DF0BD8" w:rsidRPr="007826C6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DF0BD8" w:rsidRPr="007826C6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DF0BD8" w:rsidRPr="007826C6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DF0BD8" w:rsidRPr="007826C6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DF0BD8" w:rsidRPr="007826C6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DF0BD8" w:rsidRPr="007826C6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DF0BD8" w:rsidRPr="007826C6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0BD8" w:rsidRPr="00FA6D13" w14:paraId="3119E3D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DF0BD8" w:rsidRPr="007826C6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DF0BD8" w:rsidRPr="007826C6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DF0BD8" w:rsidRPr="007826C6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DF0BD8" w:rsidRPr="007826C6" w:rsidRDefault="00DF0BD8" w:rsidP="00DF0BD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DF0BD8" w:rsidRPr="007826C6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DF0BD8" w:rsidRPr="007826C6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DF0BD8" w:rsidRPr="007826C6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DF0BD8" w:rsidRPr="007826C6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DF0BD8" w:rsidRPr="007826C6" w:rsidRDefault="00DF0BD8" w:rsidP="00DF0BD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default" r:id="rId10"/>
      <w:footerReference w:type="default" r:id="rId11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4EE18" w14:textId="77777777" w:rsidR="00891788" w:rsidRDefault="00891788" w:rsidP="00E91F29">
      <w:pPr>
        <w:spacing w:after="0" w:line="240" w:lineRule="auto"/>
      </w:pPr>
      <w:r>
        <w:separator/>
      </w:r>
    </w:p>
  </w:endnote>
  <w:endnote w:type="continuationSeparator" w:id="0">
    <w:p w14:paraId="67315F28" w14:textId="77777777" w:rsidR="00891788" w:rsidRDefault="00891788" w:rsidP="00E91F29">
      <w:pPr>
        <w:spacing w:after="0" w:line="240" w:lineRule="auto"/>
      </w:pPr>
      <w:r>
        <w:continuationSeparator/>
      </w:r>
    </w:p>
  </w:endnote>
  <w:endnote w:type="continuationNotice" w:id="1">
    <w:p w14:paraId="1A03797E" w14:textId="77777777" w:rsidR="00891788" w:rsidRDefault="00891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67D17" w14:textId="77777777" w:rsidR="00891788" w:rsidRDefault="00891788" w:rsidP="00E91F29">
      <w:pPr>
        <w:spacing w:after="0" w:line="240" w:lineRule="auto"/>
      </w:pPr>
      <w:r>
        <w:separator/>
      </w:r>
    </w:p>
  </w:footnote>
  <w:footnote w:type="continuationSeparator" w:id="0">
    <w:p w14:paraId="670D7AA5" w14:textId="77777777" w:rsidR="00891788" w:rsidRDefault="00891788" w:rsidP="00E91F29">
      <w:pPr>
        <w:spacing w:after="0" w:line="240" w:lineRule="auto"/>
      </w:pPr>
      <w:r>
        <w:continuationSeparator/>
      </w:r>
    </w:p>
  </w:footnote>
  <w:footnote w:type="continuationNotice" w:id="1">
    <w:p w14:paraId="73EA1A88" w14:textId="77777777" w:rsidR="00891788" w:rsidRDefault="008917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17BC3A59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98198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98198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3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98198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</w:t>
          </w:r>
          <w:r w:rsidR="0098198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98198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3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98198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0C0"/>
    <w:rsid w:val="0001417A"/>
    <w:rsid w:val="00014442"/>
    <w:rsid w:val="00014DA6"/>
    <w:rsid w:val="000151A9"/>
    <w:rsid w:val="000157D5"/>
    <w:rsid w:val="000158AE"/>
    <w:rsid w:val="00015A86"/>
    <w:rsid w:val="00016298"/>
    <w:rsid w:val="00016DD1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779"/>
    <w:rsid w:val="00030B25"/>
    <w:rsid w:val="00030BB9"/>
    <w:rsid w:val="0003105B"/>
    <w:rsid w:val="00031991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34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6AB1"/>
    <w:rsid w:val="00057330"/>
    <w:rsid w:val="00061220"/>
    <w:rsid w:val="00061B06"/>
    <w:rsid w:val="00061DF0"/>
    <w:rsid w:val="00062586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2565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A7985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EC7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D8F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05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0B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4D71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64E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C04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2AE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283D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85B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358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52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192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992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AF7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1ACC"/>
    <w:rsid w:val="002E260E"/>
    <w:rsid w:val="002E2C47"/>
    <w:rsid w:val="002E2F3F"/>
    <w:rsid w:val="002E313E"/>
    <w:rsid w:val="002E3303"/>
    <w:rsid w:val="002E331E"/>
    <w:rsid w:val="002E4038"/>
    <w:rsid w:val="002E4155"/>
    <w:rsid w:val="002E5985"/>
    <w:rsid w:val="002E5B88"/>
    <w:rsid w:val="002E60A9"/>
    <w:rsid w:val="002E62D3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049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D39"/>
    <w:rsid w:val="002F4F27"/>
    <w:rsid w:val="002F511F"/>
    <w:rsid w:val="002F56E9"/>
    <w:rsid w:val="002F5826"/>
    <w:rsid w:val="002F5862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21B0"/>
    <w:rsid w:val="00332552"/>
    <w:rsid w:val="003327F9"/>
    <w:rsid w:val="00333D62"/>
    <w:rsid w:val="00334B00"/>
    <w:rsid w:val="00334ED5"/>
    <w:rsid w:val="00334F9A"/>
    <w:rsid w:val="0033533B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3EFD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1702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07D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87C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2A9C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A6"/>
    <w:rsid w:val="004407E3"/>
    <w:rsid w:val="00440E9C"/>
    <w:rsid w:val="00441A65"/>
    <w:rsid w:val="00441E42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1F18"/>
    <w:rsid w:val="004621F4"/>
    <w:rsid w:val="004621F5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4FE1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85C"/>
    <w:rsid w:val="00490A81"/>
    <w:rsid w:val="0049165D"/>
    <w:rsid w:val="00491CB3"/>
    <w:rsid w:val="00491F56"/>
    <w:rsid w:val="0049212F"/>
    <w:rsid w:val="00492293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CB6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626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18B8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327E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07B13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128C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54C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23E8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2EC6"/>
    <w:rsid w:val="00573311"/>
    <w:rsid w:val="005733F3"/>
    <w:rsid w:val="0057340A"/>
    <w:rsid w:val="005740E7"/>
    <w:rsid w:val="005743C0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1A2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2AC5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2F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4F13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AB0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168F"/>
    <w:rsid w:val="00622947"/>
    <w:rsid w:val="00622C4E"/>
    <w:rsid w:val="006232A4"/>
    <w:rsid w:val="006234DA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27F80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1F3"/>
    <w:rsid w:val="00632412"/>
    <w:rsid w:val="00632465"/>
    <w:rsid w:val="00632853"/>
    <w:rsid w:val="00632DF6"/>
    <w:rsid w:val="006331A3"/>
    <w:rsid w:val="00633305"/>
    <w:rsid w:val="006337D0"/>
    <w:rsid w:val="00633805"/>
    <w:rsid w:val="00633AD8"/>
    <w:rsid w:val="006341F7"/>
    <w:rsid w:val="00634D38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3E8D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2F5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B17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B7C87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2B2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5996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779"/>
    <w:rsid w:val="007168B9"/>
    <w:rsid w:val="00716CF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28F9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4DC8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C3E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66D0"/>
    <w:rsid w:val="007D7822"/>
    <w:rsid w:val="007D7F59"/>
    <w:rsid w:val="007E00FA"/>
    <w:rsid w:val="007E02F8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25C8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C4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7F2"/>
    <w:rsid w:val="00862F46"/>
    <w:rsid w:val="0086314B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2B84"/>
    <w:rsid w:val="00874629"/>
    <w:rsid w:val="00874BA3"/>
    <w:rsid w:val="0087565E"/>
    <w:rsid w:val="00875D5B"/>
    <w:rsid w:val="00875EC3"/>
    <w:rsid w:val="008760C5"/>
    <w:rsid w:val="00876D19"/>
    <w:rsid w:val="00877738"/>
    <w:rsid w:val="00877B36"/>
    <w:rsid w:val="008801A5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78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0C67"/>
    <w:rsid w:val="008D1A47"/>
    <w:rsid w:val="008D1ECE"/>
    <w:rsid w:val="008D1F9D"/>
    <w:rsid w:val="008D2B37"/>
    <w:rsid w:val="008D3634"/>
    <w:rsid w:val="008D4095"/>
    <w:rsid w:val="008D46CB"/>
    <w:rsid w:val="008D5138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279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2B9A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D7C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200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981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3BA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E38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14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891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50E"/>
    <w:rsid w:val="009D2E43"/>
    <w:rsid w:val="009D2F3D"/>
    <w:rsid w:val="009D32D0"/>
    <w:rsid w:val="009D3DE4"/>
    <w:rsid w:val="009D419C"/>
    <w:rsid w:val="009D466E"/>
    <w:rsid w:val="009D4C95"/>
    <w:rsid w:val="009D59C0"/>
    <w:rsid w:val="009D5B9D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3F70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8C4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22E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BBC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4D0C"/>
    <w:rsid w:val="00A758AB"/>
    <w:rsid w:val="00A7622E"/>
    <w:rsid w:val="00A76496"/>
    <w:rsid w:val="00A7661D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7AF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6DB5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519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BE8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3AF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5A6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66B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6A45"/>
    <w:rsid w:val="00B17F1D"/>
    <w:rsid w:val="00B2120E"/>
    <w:rsid w:val="00B215F0"/>
    <w:rsid w:val="00B22572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0A59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32D7"/>
    <w:rsid w:val="00B347F3"/>
    <w:rsid w:val="00B348D8"/>
    <w:rsid w:val="00B34A6A"/>
    <w:rsid w:val="00B34C0D"/>
    <w:rsid w:val="00B360AC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6ED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286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3CB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3E9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2E4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A7C82"/>
    <w:rsid w:val="00BB0F51"/>
    <w:rsid w:val="00BB1524"/>
    <w:rsid w:val="00BB1680"/>
    <w:rsid w:val="00BB1DBC"/>
    <w:rsid w:val="00BB266D"/>
    <w:rsid w:val="00BB30AF"/>
    <w:rsid w:val="00BB3279"/>
    <w:rsid w:val="00BB43B4"/>
    <w:rsid w:val="00BB48CF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C7B8E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3864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1424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A84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893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9A9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1E6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1ECB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78D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17E1F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6782"/>
    <w:rsid w:val="00D370DE"/>
    <w:rsid w:val="00D372E8"/>
    <w:rsid w:val="00D37F05"/>
    <w:rsid w:val="00D41552"/>
    <w:rsid w:val="00D41C54"/>
    <w:rsid w:val="00D41DA7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EC3"/>
    <w:rsid w:val="00D643D4"/>
    <w:rsid w:val="00D645AD"/>
    <w:rsid w:val="00D651AB"/>
    <w:rsid w:val="00D65BFD"/>
    <w:rsid w:val="00D66CBC"/>
    <w:rsid w:val="00D671B3"/>
    <w:rsid w:val="00D67E6F"/>
    <w:rsid w:val="00D7006D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16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1B1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0BD8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1D7"/>
    <w:rsid w:val="00E26412"/>
    <w:rsid w:val="00E26E1B"/>
    <w:rsid w:val="00E26F07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379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47CEF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7A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79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C9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26F"/>
    <w:rsid w:val="00EA0A66"/>
    <w:rsid w:val="00EA0D8D"/>
    <w:rsid w:val="00EA0E66"/>
    <w:rsid w:val="00EA14A1"/>
    <w:rsid w:val="00EA17FB"/>
    <w:rsid w:val="00EA1CB1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6727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B93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3D07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2E87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B52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80B"/>
    <w:rsid w:val="00F04A0B"/>
    <w:rsid w:val="00F0508D"/>
    <w:rsid w:val="00F05865"/>
    <w:rsid w:val="00F05EEF"/>
    <w:rsid w:val="00F06551"/>
    <w:rsid w:val="00F07B50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3AF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1FCA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419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DBA"/>
    <w:rsid w:val="00FA2E65"/>
    <w:rsid w:val="00FA3091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3D3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DD4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A7"/>
    <w:rsid w:val="00FE18D0"/>
    <w:rsid w:val="00FE1D05"/>
    <w:rsid w:val="00FE202E"/>
    <w:rsid w:val="00FE2765"/>
    <w:rsid w:val="00FE3094"/>
    <w:rsid w:val="00FE3B16"/>
    <w:rsid w:val="00FE3D6E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359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44</cp:revision>
  <cp:lastPrinted>2025-09-04T08:46:00Z</cp:lastPrinted>
  <dcterms:created xsi:type="dcterms:W3CDTF">2025-10-06T09:32:00Z</dcterms:created>
  <dcterms:modified xsi:type="dcterms:W3CDTF">2026-03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